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955"/>
        <w:gridCol w:w="1235"/>
        <w:gridCol w:w="2103"/>
      </w:tblGrid>
      <w:tr w:rsidR="00FD2098" w14:paraId="74DA0A50" w14:textId="77777777" w:rsidTr="00D479A5">
        <w:trPr>
          <w:trHeight w:val="252"/>
        </w:trPr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0DB197" w14:textId="77777777" w:rsidR="00FD2098" w:rsidRPr="006B5C60" w:rsidRDefault="00FD2098" w:rsidP="001C2F09">
            <w:pPr>
              <w:jc w:val="distribute"/>
              <w:rPr>
                <w:sz w:val="20"/>
              </w:rPr>
            </w:pPr>
            <w:r w:rsidRPr="006B5479">
              <w:rPr>
                <w:rFonts w:hint="eastAsia"/>
                <w:spacing w:val="60"/>
                <w:kern w:val="0"/>
                <w:sz w:val="20"/>
                <w:fitText w:val="840" w:id="-1533918463"/>
              </w:rPr>
              <w:t>理事</w:t>
            </w:r>
            <w:r w:rsidRPr="006B5479">
              <w:rPr>
                <w:rFonts w:hint="eastAsia"/>
                <w:kern w:val="0"/>
                <w:sz w:val="20"/>
                <w:fitText w:val="840" w:id="-1533918463"/>
              </w:rPr>
              <w:t>長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B317" w14:textId="77777777" w:rsidR="00FD2098" w:rsidRPr="006B5C60" w:rsidRDefault="00FD2098" w:rsidP="001C2F09">
            <w:pPr>
              <w:jc w:val="distribute"/>
              <w:rPr>
                <w:sz w:val="20"/>
              </w:rPr>
            </w:pPr>
            <w:r w:rsidRPr="006B5C60">
              <w:rPr>
                <w:rFonts w:hint="eastAsia"/>
                <w:kern w:val="0"/>
                <w:sz w:val="20"/>
              </w:rPr>
              <w:t>課長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CE7" w14:textId="77777777" w:rsidR="00FD2098" w:rsidRPr="006B5C60" w:rsidRDefault="00FD2098" w:rsidP="001C2F09">
            <w:pPr>
              <w:jc w:val="distribute"/>
              <w:rPr>
                <w:sz w:val="20"/>
              </w:rPr>
            </w:pPr>
            <w:r w:rsidRPr="006B5C60">
              <w:rPr>
                <w:rFonts w:hint="eastAsia"/>
                <w:sz w:val="20"/>
              </w:rPr>
              <w:t>課長補佐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FC01B4" w14:textId="77777777" w:rsidR="00FD2098" w:rsidRPr="006B5C60" w:rsidRDefault="00FD2098" w:rsidP="001E4BD0">
            <w:pPr>
              <w:jc w:val="distribute"/>
              <w:rPr>
                <w:sz w:val="20"/>
              </w:rPr>
            </w:pPr>
            <w:r w:rsidRPr="006B5C60">
              <w:rPr>
                <w:rFonts w:hint="eastAsia"/>
                <w:sz w:val="20"/>
              </w:rPr>
              <w:t>係</w:t>
            </w:r>
          </w:p>
        </w:tc>
      </w:tr>
      <w:tr w:rsidR="00FD2098" w14:paraId="5E061ADB" w14:textId="77777777" w:rsidTr="00D479A5">
        <w:trPr>
          <w:trHeight w:val="815"/>
        </w:trPr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14:paraId="6BCA9A8B" w14:textId="77777777" w:rsidR="00FD2098" w:rsidRDefault="00FD2098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7AD85" w14:textId="77777777" w:rsidR="00FD2098" w:rsidRDefault="00FD2098"/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8BE3B" w14:textId="77777777" w:rsidR="00FD2098" w:rsidRDefault="00FD2098"/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</w:tcBorders>
          </w:tcPr>
          <w:p w14:paraId="62D69B06" w14:textId="77777777" w:rsidR="00FD2098" w:rsidRDefault="00FD2098"/>
        </w:tc>
      </w:tr>
    </w:tbl>
    <w:p w14:paraId="2B41300E" w14:textId="77777777" w:rsidR="00333460" w:rsidRDefault="006B5C60" w:rsidP="00FB2E1E">
      <w:pPr>
        <w:spacing w:line="720" w:lineRule="auto"/>
        <w:jc w:val="center"/>
        <w:rPr>
          <w:b/>
          <w:sz w:val="40"/>
          <w:szCs w:val="40"/>
        </w:rPr>
      </w:pPr>
      <w:r>
        <w:rPr>
          <w:b/>
          <w:noProof/>
          <w:spacing w:val="10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C01C2" wp14:editId="772C4185">
                <wp:simplePos x="0" y="0"/>
                <wp:positionH relativeFrom="column">
                  <wp:posOffset>4037330</wp:posOffset>
                </wp:positionH>
                <wp:positionV relativeFrom="paragraph">
                  <wp:posOffset>-945515</wp:posOffset>
                </wp:positionV>
                <wp:extent cx="2286000" cy="1028700"/>
                <wp:effectExtent l="444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1CC9E" w14:textId="77777777" w:rsidR="006B5C60" w:rsidRPr="00595280" w:rsidRDefault="006B5C60">
                            <w:pPr>
                              <w:rPr>
                                <w:u w:val="single"/>
                                <w:lang w:eastAsia="zh-CN"/>
                              </w:rPr>
                            </w:pPr>
                            <w:r w:rsidRPr="00595280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受付番号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1C2F09" w:rsidRPr="009A34B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u w:val="single"/>
                              </w:rPr>
                              <w:t>東</w:t>
                            </w:r>
                            <w:r w:rsidR="001C2F0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>第</w:t>
                            </w:r>
                            <w:r w:rsidR="009A34B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1C2F0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  <w:lang w:eastAsia="zh-CN"/>
                              </w:rPr>
                              <w:t>号</w:t>
                            </w:r>
                          </w:p>
                          <w:p w14:paraId="0E838BCA" w14:textId="77777777" w:rsidR="006B5C60" w:rsidRDefault="006B5C60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6796754F" w14:textId="77777777" w:rsidR="006B5C60" w:rsidRPr="00595280" w:rsidRDefault="006B5C60">
                            <w:pPr>
                              <w:rPr>
                                <w:u w:val="single"/>
                              </w:rPr>
                            </w:pP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処理月日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年　　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月　　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595280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C01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7.9pt;margin-top:-74.45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" filled="f" stroked="f">
                <v:textbox inset="5.85pt,.7pt,5.85pt,.7pt">
                  <w:txbxContent>
                    <w:p w14:paraId="2131CC9E" w14:textId="77777777" w:rsidR="006B5C60" w:rsidRPr="00595280" w:rsidRDefault="006B5C60">
                      <w:pPr>
                        <w:rPr>
                          <w:u w:val="single"/>
                          <w:lang w:eastAsia="zh-CN"/>
                        </w:rPr>
                      </w:pPr>
                      <w:r w:rsidRPr="00595280">
                        <w:rPr>
                          <w:rFonts w:hint="eastAsia"/>
                          <w:u w:val="single"/>
                          <w:lang w:eastAsia="zh-CN"/>
                        </w:rPr>
                        <w:t xml:space="preserve">受付番号　</w:t>
                      </w:r>
                      <w:r>
                        <w:rPr>
                          <w:rFonts w:hint="eastAsia"/>
                          <w:u w:val="single"/>
                          <w:lang w:eastAsia="zh-CN"/>
                        </w:rPr>
                        <w:t xml:space="preserve"> </w:t>
                      </w:r>
                      <w:r w:rsidR="001C2F09" w:rsidRPr="009A34BC">
                        <w:rPr>
                          <w:rFonts w:asciiTheme="majorEastAsia" w:eastAsiaTheme="majorEastAsia" w:hAnsiTheme="majorEastAsia" w:hint="eastAsia"/>
                          <w:sz w:val="28"/>
                          <w:u w:val="single"/>
                        </w:rPr>
                        <w:t>東</w:t>
                      </w:r>
                      <w:r w:rsidR="001C2F0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  <w:lang w:eastAsia="zh-CN"/>
                        </w:rPr>
                        <w:t>第</w:t>
                      </w:r>
                      <w:r w:rsidR="009A34B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1C2F0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595280">
                        <w:rPr>
                          <w:rFonts w:hint="eastAsia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  <w:lang w:eastAsia="zh-CN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  <w:lang w:eastAsia="zh-CN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  <w:lang w:eastAsia="zh-CN"/>
                        </w:rPr>
                        <w:t>号</w:t>
                      </w:r>
                    </w:p>
                    <w:p w14:paraId="0E838BCA" w14:textId="77777777" w:rsidR="006B5C60" w:rsidRDefault="006B5C60">
                      <w:pPr>
                        <w:rPr>
                          <w:lang w:eastAsia="zh-CN"/>
                        </w:rPr>
                      </w:pPr>
                    </w:p>
                    <w:p w14:paraId="6796754F" w14:textId="77777777" w:rsidR="006B5C60" w:rsidRPr="00595280" w:rsidRDefault="006B5C60">
                      <w:pPr>
                        <w:rPr>
                          <w:u w:val="single"/>
                        </w:rPr>
                      </w:pPr>
                      <w:r w:rsidRPr="00595280">
                        <w:rPr>
                          <w:rFonts w:hint="eastAsia"/>
                          <w:u w:val="single"/>
                        </w:rPr>
                        <w:t xml:space="preserve">処理月日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年　　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月　　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595280">
                        <w:rPr>
                          <w:rFonts w:hint="eastAsia"/>
                          <w:u w:val="single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97606E" w:rsidRPr="001C2F09">
        <w:rPr>
          <w:rFonts w:hint="eastAsia"/>
          <w:b/>
          <w:spacing w:val="61"/>
          <w:kern w:val="0"/>
          <w:sz w:val="40"/>
          <w:szCs w:val="40"/>
          <w:fitText w:val="5120" w:id="-1533905919"/>
        </w:rPr>
        <w:t>組合員資格</w:t>
      </w:r>
      <w:r w:rsidR="00490FE7" w:rsidRPr="001C2F09">
        <w:rPr>
          <w:b/>
          <w:spacing w:val="61"/>
          <w:kern w:val="0"/>
          <w:sz w:val="40"/>
          <w:szCs w:val="40"/>
          <w:fitText w:val="5120" w:id="-1533905919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430F" w:rsidRPr="001C2F09">
              <w:rPr>
                <w:rFonts w:ascii="ＭＳ 明朝" w:hAnsi="ＭＳ 明朝" w:hint="eastAsia"/>
                <w:b/>
                <w:spacing w:val="61"/>
                <w:kern w:val="0"/>
                <w:sz w:val="20"/>
                <w:szCs w:val="40"/>
                <w:fitText w:val="5120" w:id="-1533905919"/>
              </w:rPr>
              <w:t>とく</w:t>
            </w:r>
          </w:rt>
          <w:rubyBase>
            <w:r w:rsidR="00E3430F" w:rsidRPr="001C2F09">
              <w:rPr>
                <w:rFonts w:hint="eastAsia"/>
                <w:b/>
                <w:spacing w:val="61"/>
                <w:kern w:val="0"/>
                <w:sz w:val="40"/>
                <w:szCs w:val="40"/>
                <w:fitText w:val="5120" w:id="-1533905919"/>
              </w:rPr>
              <w:t>得</w:t>
            </w:r>
          </w:rubyBase>
        </w:ruby>
      </w:r>
      <w:r w:rsidR="00490FE7" w:rsidRPr="001C2F09">
        <w:rPr>
          <w:b/>
          <w:spacing w:val="61"/>
          <w:kern w:val="0"/>
          <w:sz w:val="40"/>
          <w:szCs w:val="40"/>
          <w:fitText w:val="5120" w:id="-1533905919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3430F" w:rsidRPr="001C2F09">
              <w:rPr>
                <w:rFonts w:ascii="ＭＳ 明朝" w:hAnsi="ＭＳ 明朝" w:hint="eastAsia"/>
                <w:b/>
                <w:spacing w:val="61"/>
                <w:kern w:val="0"/>
                <w:sz w:val="20"/>
                <w:szCs w:val="40"/>
                <w:fitText w:val="5120" w:id="-1533905919"/>
              </w:rPr>
              <w:t>そう</w:t>
            </w:r>
          </w:rt>
          <w:rubyBase>
            <w:r w:rsidR="00E3430F" w:rsidRPr="001C2F09">
              <w:rPr>
                <w:rFonts w:hint="eastAsia"/>
                <w:b/>
                <w:spacing w:val="61"/>
                <w:kern w:val="0"/>
                <w:sz w:val="40"/>
                <w:szCs w:val="40"/>
                <w:fitText w:val="5120" w:id="-1533905919"/>
              </w:rPr>
              <w:t>喪</w:t>
            </w:r>
          </w:rubyBase>
        </w:ruby>
      </w:r>
      <w:r w:rsidR="0097606E" w:rsidRPr="001C2F09">
        <w:rPr>
          <w:rFonts w:hint="eastAsia"/>
          <w:b/>
          <w:spacing w:val="61"/>
          <w:kern w:val="0"/>
          <w:sz w:val="40"/>
          <w:szCs w:val="40"/>
          <w:fitText w:val="5120" w:id="-1533905919"/>
        </w:rPr>
        <w:t>通知</w:t>
      </w:r>
      <w:r w:rsidR="0097606E" w:rsidRPr="001C2F09">
        <w:rPr>
          <w:rFonts w:hint="eastAsia"/>
          <w:b/>
          <w:spacing w:val="3"/>
          <w:kern w:val="0"/>
          <w:sz w:val="40"/>
          <w:szCs w:val="40"/>
          <w:fitText w:val="5120" w:id="-1533905919"/>
        </w:rPr>
        <w:t>書</w:t>
      </w:r>
    </w:p>
    <w:p w14:paraId="7EDD6385" w14:textId="77777777" w:rsidR="00595280" w:rsidRPr="001C2F09" w:rsidRDefault="00767BAE" w:rsidP="001C2F09">
      <w:pPr>
        <w:jc w:val="center"/>
        <w:rPr>
          <w:sz w:val="22"/>
          <w:szCs w:val="32"/>
        </w:rPr>
      </w:pPr>
      <w:r>
        <w:rPr>
          <w:rFonts w:hint="eastAsia"/>
          <w:sz w:val="22"/>
          <w:szCs w:val="32"/>
        </w:rPr>
        <w:t>下記により組合員資格を得喪したので</w:t>
      </w:r>
      <w:r w:rsidR="009F01CC" w:rsidRPr="001C2F09">
        <w:rPr>
          <w:rFonts w:hint="eastAsia"/>
          <w:sz w:val="22"/>
          <w:szCs w:val="32"/>
        </w:rPr>
        <w:t>土地改良法４３条</w:t>
      </w:r>
      <w:r w:rsidR="00595280" w:rsidRPr="001C2F09">
        <w:rPr>
          <w:rFonts w:hint="eastAsia"/>
          <w:sz w:val="22"/>
          <w:szCs w:val="32"/>
        </w:rPr>
        <w:t>第１項</w:t>
      </w:r>
      <w:r w:rsidR="009F01CC" w:rsidRPr="001C2F09">
        <w:rPr>
          <w:rFonts w:hint="eastAsia"/>
          <w:sz w:val="22"/>
          <w:szCs w:val="32"/>
        </w:rPr>
        <w:t>の規定により通知します</w:t>
      </w:r>
      <w:r w:rsidR="00333460" w:rsidRPr="001C2F09">
        <w:rPr>
          <w:rFonts w:hint="eastAsia"/>
          <w:sz w:val="22"/>
          <w:szCs w:val="32"/>
        </w:rPr>
        <w:t>。</w:t>
      </w:r>
    </w:p>
    <w:p w14:paraId="0E3FEEBD" w14:textId="77777777" w:rsidR="00FA30CC" w:rsidRPr="00251848" w:rsidRDefault="006F6369" w:rsidP="00251848">
      <w:pPr>
        <w:spacing w:line="360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令　和</w:t>
      </w:r>
      <w:r w:rsidR="009F01CC" w:rsidRPr="00251848">
        <w:rPr>
          <w:rFonts w:hint="eastAsia"/>
          <w:sz w:val="22"/>
          <w:szCs w:val="22"/>
        </w:rPr>
        <w:t xml:space="preserve">　</w:t>
      </w:r>
      <w:r w:rsidR="001B628E">
        <w:rPr>
          <w:rFonts w:hint="eastAsia"/>
          <w:sz w:val="22"/>
          <w:szCs w:val="22"/>
        </w:rPr>
        <w:t xml:space="preserve">　</w:t>
      </w:r>
      <w:r w:rsidR="00E13EEE">
        <w:rPr>
          <w:rFonts w:hint="eastAsia"/>
          <w:sz w:val="22"/>
          <w:szCs w:val="22"/>
        </w:rPr>
        <w:t xml:space="preserve">　</w:t>
      </w:r>
      <w:r w:rsidR="009F01CC" w:rsidRPr="00251848">
        <w:rPr>
          <w:rFonts w:hint="eastAsia"/>
          <w:sz w:val="22"/>
          <w:szCs w:val="22"/>
        </w:rPr>
        <w:t xml:space="preserve">年　　月　</w:t>
      </w:r>
      <w:r w:rsidR="00E13EEE">
        <w:rPr>
          <w:rFonts w:hint="eastAsia"/>
          <w:sz w:val="22"/>
          <w:szCs w:val="22"/>
        </w:rPr>
        <w:t xml:space="preserve">　</w:t>
      </w:r>
      <w:r w:rsidR="009F01CC" w:rsidRPr="00251848">
        <w:rPr>
          <w:rFonts w:hint="eastAsia"/>
          <w:sz w:val="22"/>
          <w:szCs w:val="22"/>
        </w:rPr>
        <w:t>日</w:t>
      </w:r>
    </w:p>
    <w:tbl>
      <w:tblPr>
        <w:tblStyle w:val="a8"/>
        <w:tblW w:w="9578" w:type="dxa"/>
        <w:tblInd w:w="137" w:type="dxa"/>
        <w:tblLook w:val="04A0" w:firstRow="1" w:lastRow="0" w:firstColumn="1" w:lastColumn="0" w:noHBand="0" w:noVBand="1"/>
      </w:tblPr>
      <w:tblGrid>
        <w:gridCol w:w="2079"/>
        <w:gridCol w:w="2087"/>
        <w:gridCol w:w="4339"/>
        <w:gridCol w:w="1073"/>
      </w:tblGrid>
      <w:tr w:rsidR="00A2334D" w14:paraId="18D74E13" w14:textId="77777777" w:rsidTr="00767BAE">
        <w:trPr>
          <w:trHeight w:val="51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6813B" w14:textId="77777777" w:rsidR="00A2334D" w:rsidRPr="00861D37" w:rsidRDefault="00A2334D" w:rsidP="00A2334D">
            <w:pPr>
              <w:jc w:val="center"/>
              <w:rPr>
                <w:b/>
                <w:sz w:val="22"/>
                <w:szCs w:val="22"/>
              </w:rPr>
            </w:pPr>
            <w:r w:rsidRPr="00861D37">
              <w:rPr>
                <w:rFonts w:hint="eastAsia"/>
                <w:b/>
                <w:lang w:eastAsia="zh-TW"/>
              </w:rPr>
              <w:t>現（元）資格者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9399" w14:textId="77777777" w:rsidR="00A2334D" w:rsidRPr="00FA30CC" w:rsidRDefault="00A2334D" w:rsidP="00A2334D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住　所</w:t>
            </w:r>
          </w:p>
        </w:tc>
        <w:tc>
          <w:tcPr>
            <w:tcW w:w="5412" w:type="dxa"/>
            <w:gridSpan w:val="2"/>
            <w:tcBorders>
              <w:left w:val="single" w:sz="4" w:space="0" w:color="auto"/>
            </w:tcBorders>
            <w:vAlign w:val="center"/>
          </w:tcPr>
          <w:p w14:paraId="6392FBEB" w14:textId="77777777" w:rsidR="006C05C8" w:rsidRDefault="006C05C8" w:rsidP="007173C4">
            <w:pPr>
              <w:jc w:val="left"/>
              <w:rPr>
                <w:sz w:val="22"/>
                <w:szCs w:val="22"/>
              </w:rPr>
            </w:pPr>
          </w:p>
        </w:tc>
      </w:tr>
      <w:tr w:rsidR="00A2334D" w14:paraId="1C6468B1" w14:textId="77777777" w:rsidTr="00767BAE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AF15E" w14:textId="77777777" w:rsidR="00A2334D" w:rsidRPr="00870CEE" w:rsidRDefault="00A2334D" w:rsidP="00A2334D">
            <w:pPr>
              <w:jc w:val="distribute"/>
              <w:rPr>
                <w:sz w:val="22"/>
                <w:szCs w:val="22"/>
              </w:rPr>
            </w:pPr>
            <w:r w:rsidRPr="00870CEE">
              <w:rPr>
                <w:rFonts w:hint="eastAsia"/>
                <w:sz w:val="22"/>
                <w:szCs w:val="22"/>
              </w:rPr>
              <w:t>【】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A5B0B" w14:textId="77777777" w:rsidR="00A2334D" w:rsidRDefault="00A2334D" w:rsidP="00A2334D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氏</w:t>
            </w:r>
            <w:r w:rsidRPr="00FA30CC">
              <w:rPr>
                <w:rFonts w:hint="eastAsia"/>
                <w:lang w:eastAsia="zh-TW"/>
              </w:rPr>
              <w:t xml:space="preserve">  </w:t>
            </w:r>
            <w:r w:rsidRPr="00FA30CC">
              <w:rPr>
                <w:rFonts w:hint="eastAsia"/>
                <w:lang w:eastAsia="zh-TW"/>
              </w:rPr>
              <w:t>名</w:t>
            </w:r>
          </w:p>
        </w:tc>
        <w:tc>
          <w:tcPr>
            <w:tcW w:w="4339" w:type="dxa"/>
            <w:tcBorders>
              <w:left w:val="single" w:sz="4" w:space="0" w:color="auto"/>
              <w:right w:val="nil"/>
            </w:tcBorders>
            <w:vAlign w:val="center"/>
          </w:tcPr>
          <w:p w14:paraId="5333A22A" w14:textId="77777777" w:rsidR="00A2334D" w:rsidRDefault="00A2334D" w:rsidP="005A2F53">
            <w:pPr>
              <w:ind w:firstLineChars="300" w:firstLine="660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nil"/>
            </w:tcBorders>
            <w:vAlign w:val="center"/>
          </w:tcPr>
          <w:p w14:paraId="7EE1180B" w14:textId="77777777" w:rsidR="00A2334D" w:rsidRDefault="00A2334D" w:rsidP="00A233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A2334D" w14:paraId="7B4DD332" w14:textId="77777777" w:rsidTr="005C7829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110A2B" w14:textId="77777777" w:rsidR="00A2334D" w:rsidRPr="00861D37" w:rsidRDefault="00A2334D" w:rsidP="00A233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BFF27B" w14:textId="77777777" w:rsidR="00A2334D" w:rsidRDefault="00A2334D" w:rsidP="00A2334D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電話番号</w:t>
            </w:r>
          </w:p>
        </w:tc>
        <w:tc>
          <w:tcPr>
            <w:tcW w:w="5412" w:type="dxa"/>
            <w:gridSpan w:val="2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11C630E1" w14:textId="77777777" w:rsidR="00A2334D" w:rsidRDefault="00A2334D" w:rsidP="00A2334D">
            <w:pPr>
              <w:ind w:firstLineChars="700" w:firstLine="1470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 xml:space="preserve">－　　　</w:t>
            </w:r>
            <w:r>
              <w:rPr>
                <w:rFonts w:hint="eastAsia"/>
              </w:rPr>
              <w:t xml:space="preserve">　</w:t>
            </w:r>
            <w:r w:rsidRPr="00FA30CC">
              <w:rPr>
                <w:rFonts w:hint="eastAsia"/>
                <w:lang w:eastAsia="zh-TW"/>
              </w:rPr>
              <w:t xml:space="preserve">　－</w:t>
            </w:r>
          </w:p>
        </w:tc>
      </w:tr>
      <w:tr w:rsidR="00A2334D" w:rsidRPr="00DE2FFD" w14:paraId="56A30E2D" w14:textId="77777777" w:rsidTr="005C7829">
        <w:trPr>
          <w:trHeight w:val="510"/>
        </w:trPr>
        <w:tc>
          <w:tcPr>
            <w:tcW w:w="207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C0C7D" w14:textId="77777777" w:rsidR="00A2334D" w:rsidRPr="00861D37" w:rsidRDefault="00A2334D" w:rsidP="00A2334D">
            <w:pPr>
              <w:jc w:val="center"/>
              <w:rPr>
                <w:b/>
                <w:sz w:val="22"/>
                <w:szCs w:val="22"/>
              </w:rPr>
            </w:pPr>
            <w:r w:rsidRPr="00861D37">
              <w:rPr>
                <w:rFonts w:hint="eastAsia"/>
                <w:b/>
                <w:lang w:eastAsia="zh-TW"/>
              </w:rPr>
              <w:t>新</w:t>
            </w:r>
            <w:r w:rsidRPr="00861D37">
              <w:rPr>
                <w:rFonts w:hint="eastAsia"/>
                <w:b/>
              </w:rPr>
              <w:t xml:space="preserve">　</w:t>
            </w:r>
            <w:r w:rsidRPr="00861D37">
              <w:rPr>
                <w:rFonts w:hint="eastAsia"/>
                <w:b/>
                <w:lang w:eastAsia="zh-TW"/>
              </w:rPr>
              <w:t xml:space="preserve"> </w:t>
            </w:r>
            <w:r w:rsidRPr="00861D37">
              <w:rPr>
                <w:rFonts w:hint="eastAsia"/>
                <w:b/>
                <w:lang w:eastAsia="zh-TW"/>
              </w:rPr>
              <w:t xml:space="preserve">　資格者</w:t>
            </w:r>
          </w:p>
        </w:tc>
        <w:tc>
          <w:tcPr>
            <w:tcW w:w="2087" w:type="dxa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2A6803D5" w14:textId="77777777" w:rsidR="00A2334D" w:rsidRPr="00FA30CC" w:rsidRDefault="00A2334D" w:rsidP="00A2334D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住　所</w:t>
            </w:r>
          </w:p>
        </w:tc>
        <w:tc>
          <w:tcPr>
            <w:tcW w:w="5412" w:type="dxa"/>
            <w:gridSpan w:val="2"/>
            <w:tcBorders>
              <w:top w:val="double" w:sz="6" w:space="0" w:color="auto"/>
              <w:left w:val="single" w:sz="4" w:space="0" w:color="auto"/>
            </w:tcBorders>
            <w:vAlign w:val="center"/>
          </w:tcPr>
          <w:p w14:paraId="7367D5EC" w14:textId="77777777" w:rsidR="00A2334D" w:rsidRPr="00EC19A8" w:rsidRDefault="006C05C8" w:rsidP="00A2334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19A8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EC19A8">
              <w:rPr>
                <w:rFonts w:asciiTheme="minorEastAsia" w:eastAsiaTheme="minorEastAsia" w:hAnsiTheme="minorEastAsia" w:cs="Segoe UI Symbol" w:hint="eastAsia"/>
                <w:sz w:val="22"/>
                <w:szCs w:val="22"/>
              </w:rPr>
              <w:t>〒　　　－</w:t>
            </w:r>
            <w:r w:rsidR="003A2D73">
              <w:rPr>
                <w:rFonts w:asciiTheme="minorEastAsia" w:eastAsiaTheme="minorEastAsia" w:hAnsiTheme="minorEastAsia" w:cs="Segoe UI Symbol" w:hint="eastAsia"/>
                <w:sz w:val="22"/>
                <w:szCs w:val="22"/>
              </w:rPr>
              <w:t xml:space="preserve">　</w:t>
            </w:r>
            <w:r w:rsidRPr="00EC19A8">
              <w:rPr>
                <w:rFonts w:asciiTheme="minorEastAsia" w:eastAsiaTheme="minorEastAsia" w:hAnsiTheme="minorEastAsia" w:cs="Segoe UI Symbol" w:hint="eastAsia"/>
                <w:sz w:val="22"/>
                <w:szCs w:val="22"/>
              </w:rPr>
              <w:t xml:space="preserve">　　　　)</w:t>
            </w:r>
          </w:p>
          <w:p w14:paraId="7186ACE0" w14:textId="77777777" w:rsidR="006C05C8" w:rsidRDefault="006C05C8" w:rsidP="00A2334D">
            <w:pPr>
              <w:jc w:val="left"/>
              <w:rPr>
                <w:sz w:val="22"/>
                <w:szCs w:val="22"/>
              </w:rPr>
            </w:pPr>
          </w:p>
        </w:tc>
      </w:tr>
      <w:tr w:rsidR="00A2334D" w14:paraId="68B325A3" w14:textId="77777777" w:rsidTr="006B445F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3B77A" w14:textId="77777777" w:rsidR="00A2334D" w:rsidRDefault="00A2334D" w:rsidP="00A2334D">
            <w:pPr>
              <w:jc w:val="distribute"/>
              <w:rPr>
                <w:sz w:val="22"/>
                <w:szCs w:val="22"/>
              </w:rPr>
            </w:pPr>
            <w:r w:rsidRPr="00870CEE">
              <w:rPr>
                <w:rFonts w:hint="eastAsia"/>
                <w:sz w:val="22"/>
                <w:szCs w:val="22"/>
              </w:rPr>
              <w:t>【】</w:t>
            </w:r>
          </w:p>
        </w:tc>
        <w:tc>
          <w:tcPr>
            <w:tcW w:w="208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482A913" w14:textId="77777777" w:rsidR="00A2334D" w:rsidRPr="00FA30CC" w:rsidRDefault="00A2334D" w:rsidP="00A2334D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9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39D0B02" w14:textId="77777777" w:rsidR="00A2334D" w:rsidRDefault="00A2334D" w:rsidP="00A2334D">
            <w:pPr>
              <w:ind w:firstLineChars="300" w:firstLine="660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nil"/>
              <w:bottom w:val="dashed" w:sz="4" w:space="0" w:color="auto"/>
            </w:tcBorders>
            <w:vAlign w:val="center"/>
          </w:tcPr>
          <w:p w14:paraId="0ABBFBAF" w14:textId="77777777" w:rsidR="00A2334D" w:rsidRDefault="00A2334D" w:rsidP="00A2334D">
            <w:pPr>
              <w:jc w:val="center"/>
              <w:rPr>
                <w:sz w:val="22"/>
                <w:szCs w:val="22"/>
              </w:rPr>
            </w:pPr>
          </w:p>
        </w:tc>
      </w:tr>
      <w:tr w:rsidR="00A2334D" w14:paraId="64BDED10" w14:textId="77777777" w:rsidTr="006B445F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7DFD7" w14:textId="77777777" w:rsidR="00A2334D" w:rsidRDefault="00A2334D" w:rsidP="00A2334D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8131E17" w14:textId="77777777" w:rsidR="00A2334D" w:rsidRDefault="00A2334D" w:rsidP="00A2334D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氏</w:t>
            </w:r>
            <w:r w:rsidRPr="00FA30CC">
              <w:rPr>
                <w:rFonts w:hint="eastAsia"/>
                <w:lang w:eastAsia="zh-TW"/>
              </w:rPr>
              <w:t xml:space="preserve">  </w:t>
            </w:r>
            <w:r w:rsidRPr="00FA30CC">
              <w:rPr>
                <w:rFonts w:hint="eastAsia"/>
                <w:lang w:eastAsia="zh-TW"/>
              </w:rPr>
              <w:t>名</w:t>
            </w:r>
          </w:p>
        </w:tc>
        <w:tc>
          <w:tcPr>
            <w:tcW w:w="4339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307609CF" w14:textId="77777777" w:rsidR="00A2334D" w:rsidRDefault="00A2334D" w:rsidP="007237B6">
            <w:pPr>
              <w:ind w:firstLineChars="300" w:firstLine="660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dashed" w:sz="4" w:space="0" w:color="auto"/>
              <w:left w:val="nil"/>
            </w:tcBorders>
            <w:vAlign w:val="center"/>
          </w:tcPr>
          <w:p w14:paraId="3B631F8B" w14:textId="77777777" w:rsidR="00A2334D" w:rsidRDefault="00A2334D" w:rsidP="00A233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A2334D" w14:paraId="5E1EA3F4" w14:textId="77777777" w:rsidTr="00767BAE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C6949" w14:textId="77777777" w:rsidR="00A2334D" w:rsidRDefault="00A2334D" w:rsidP="00A2334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F3A1" w14:textId="77777777" w:rsidR="00A2334D" w:rsidRDefault="00A2334D" w:rsidP="00A2334D">
            <w:pPr>
              <w:jc w:val="distribute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電話番号</w:t>
            </w:r>
          </w:p>
        </w:tc>
        <w:tc>
          <w:tcPr>
            <w:tcW w:w="4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246B8" w14:textId="77777777" w:rsidR="00A2334D" w:rsidRDefault="00A2334D" w:rsidP="00A2334D">
            <w:pPr>
              <w:jc w:val="center"/>
              <w:rPr>
                <w:sz w:val="22"/>
                <w:szCs w:val="22"/>
              </w:rPr>
            </w:pPr>
            <w:r w:rsidRPr="00FA30CC">
              <w:rPr>
                <w:rFonts w:hint="eastAsia"/>
                <w:lang w:eastAsia="zh-TW"/>
              </w:rPr>
              <w:t>－</w:t>
            </w:r>
            <w:r w:rsidR="006B5479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FA30CC">
              <w:rPr>
                <w:rFonts w:hint="eastAsia"/>
                <w:lang w:eastAsia="zh-TW"/>
              </w:rPr>
              <w:t>－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1073" w:type="dxa"/>
            <w:tcBorders>
              <w:left w:val="single" w:sz="4" w:space="0" w:color="auto"/>
              <w:bottom w:val="nil"/>
            </w:tcBorders>
            <w:vAlign w:val="center"/>
          </w:tcPr>
          <w:p w14:paraId="376FFBE0" w14:textId="77777777" w:rsidR="00A2334D" w:rsidRDefault="00A2334D" w:rsidP="00A233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</w:tr>
      <w:tr w:rsidR="00A2334D" w14:paraId="0546D795" w14:textId="77777777" w:rsidTr="00767BAE">
        <w:trPr>
          <w:trHeight w:val="510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0D7" w14:textId="77777777" w:rsidR="00A2334D" w:rsidRDefault="00A2334D" w:rsidP="00A2334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02D7" w14:textId="77777777" w:rsidR="00A2334D" w:rsidRPr="00FA30CC" w:rsidRDefault="00A2334D" w:rsidP="00A2334D">
            <w:pPr>
              <w:jc w:val="distribute"/>
              <w:rPr>
                <w:lang w:eastAsia="zh-TW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6F108" w14:textId="77777777" w:rsidR="00A2334D" w:rsidRDefault="00A2334D" w:rsidP="001E4BD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昭和・平成　　年　</w:t>
            </w:r>
            <w:r w:rsidR="001E4BD0">
              <w:rPr>
                <w:rFonts w:hint="eastAsia"/>
                <w:sz w:val="22"/>
                <w:szCs w:val="22"/>
              </w:rPr>
              <w:t xml:space="preserve">　</w:t>
            </w:r>
            <w:r w:rsidR="007237B6">
              <w:rPr>
                <w:rFonts w:hint="eastAsia"/>
                <w:sz w:val="22"/>
                <w:szCs w:val="22"/>
              </w:rPr>
              <w:t xml:space="preserve">月　</w:t>
            </w:r>
            <w:r w:rsidR="001E4BD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</w:tcBorders>
            <w:vAlign w:val="center"/>
          </w:tcPr>
          <w:p w14:paraId="2F69B4B9" w14:textId="77777777" w:rsidR="00A2334D" w:rsidRDefault="00A2334D" w:rsidP="00A233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</w:tbl>
    <w:p w14:paraId="09C90F5A" w14:textId="77777777" w:rsidR="00BF3F0E" w:rsidRDefault="00C6677F" w:rsidP="00767BAE">
      <w:pPr>
        <w:spacing w:line="360" w:lineRule="auto"/>
        <w:ind w:firstLineChars="100" w:firstLine="220"/>
        <w:rPr>
          <w:u w:val="dotted"/>
        </w:rPr>
      </w:pPr>
      <w:r w:rsidRPr="00C6677F">
        <w:rPr>
          <w:rFonts w:hint="eastAsia"/>
          <w:sz w:val="22"/>
        </w:rPr>
        <w:t>土地改良区賦課金に未納あるときの納入者</w:t>
      </w:r>
      <w:r w:rsidRPr="00C6677F">
        <w:rPr>
          <w:rFonts w:hint="eastAsia"/>
        </w:rPr>
        <w:t xml:space="preserve">　</w:t>
      </w:r>
      <w:r w:rsidR="00BF3F0E" w:rsidRPr="009F01CC">
        <w:rPr>
          <w:rFonts w:hint="eastAsia"/>
          <w:u w:val="dotted"/>
        </w:rPr>
        <w:t>住　所</w:t>
      </w:r>
      <w:r w:rsidR="00BF3F0E">
        <w:rPr>
          <w:rFonts w:hint="eastAsia"/>
          <w:u w:val="dotted"/>
        </w:rPr>
        <w:t xml:space="preserve">　　　　　　　　　　　　</w:t>
      </w:r>
      <w:r w:rsidR="00333460">
        <w:rPr>
          <w:rFonts w:hint="eastAsia"/>
          <w:u w:val="dotted"/>
        </w:rPr>
        <w:t xml:space="preserve">　</w:t>
      </w:r>
      <w:r w:rsidR="006E1BBA">
        <w:rPr>
          <w:rFonts w:hint="eastAsia"/>
          <w:u w:val="dotted"/>
        </w:rPr>
        <w:t xml:space="preserve">　</w:t>
      </w:r>
      <w:r w:rsidR="00BF3F0E">
        <w:rPr>
          <w:rFonts w:hint="eastAsia"/>
          <w:u w:val="dotted"/>
        </w:rPr>
        <w:t xml:space="preserve">　　　　　　　</w:t>
      </w:r>
      <w:r w:rsidR="00BF3F0E">
        <w:rPr>
          <w:rFonts w:hint="eastAsia"/>
          <w:u w:val="dotted"/>
        </w:rPr>
        <w:t xml:space="preserve"> </w:t>
      </w:r>
    </w:p>
    <w:p w14:paraId="015EA739" w14:textId="77777777" w:rsidR="00B324D8" w:rsidRPr="00595280" w:rsidRDefault="00B324D8" w:rsidP="00767BAE">
      <w:pPr>
        <w:ind w:firstLineChars="2200" w:firstLine="4620"/>
        <w:rPr>
          <w:u w:val="dotted"/>
        </w:rPr>
      </w:pPr>
      <w:r>
        <w:rPr>
          <w:rFonts w:hint="eastAsia"/>
          <w:u w:val="dotted"/>
        </w:rPr>
        <w:t xml:space="preserve">氏　名　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　　　　　　　　</w:t>
      </w:r>
      <w:r w:rsidR="0033346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印</w:t>
      </w:r>
      <w:r>
        <w:rPr>
          <w:rFonts w:hint="eastAsia"/>
          <w:u w:val="dotted"/>
        </w:rPr>
        <w:t xml:space="preserve"> </w:t>
      </w:r>
    </w:p>
    <w:p w14:paraId="2741D9AD" w14:textId="58E6038F" w:rsidR="007D69F7" w:rsidRDefault="006B5C60" w:rsidP="000D3227">
      <w:pPr>
        <w:ind w:firstLineChars="600" w:firstLine="1200"/>
        <w:jc w:val="left"/>
        <w:rPr>
          <w:szCs w:val="21"/>
          <w:lang w:eastAsia="zh-TW"/>
        </w:rPr>
      </w:pPr>
      <w:r>
        <w:rPr>
          <w:rFonts w:hint="eastAsia"/>
          <w:sz w:val="20"/>
          <w:szCs w:val="20"/>
        </w:rPr>
        <w:t>あぶくま川水系角田地区土地改良区</w:t>
      </w:r>
      <w:r w:rsidR="007D69F7" w:rsidRPr="00595280">
        <w:rPr>
          <w:rFonts w:hint="eastAsia"/>
          <w:sz w:val="20"/>
          <w:szCs w:val="20"/>
          <w:lang w:eastAsia="zh-TW"/>
        </w:rPr>
        <w:t xml:space="preserve">理事長　</w:t>
      </w:r>
      <w:r w:rsidR="007D69F7">
        <w:rPr>
          <w:rFonts w:hint="eastAsia"/>
          <w:sz w:val="20"/>
          <w:szCs w:val="20"/>
          <w:lang w:eastAsia="zh-TW"/>
        </w:rPr>
        <w:t xml:space="preserve">　</w:t>
      </w:r>
      <w:r w:rsidR="00434288">
        <w:rPr>
          <w:rFonts w:hint="eastAsia"/>
          <w:b/>
          <w:sz w:val="32"/>
          <w:szCs w:val="32"/>
        </w:rPr>
        <w:t>面　川　義　明</w:t>
      </w:r>
      <w:r w:rsidR="006C05C8">
        <w:rPr>
          <w:rFonts w:hint="eastAsia"/>
          <w:b/>
          <w:sz w:val="32"/>
          <w:szCs w:val="32"/>
        </w:rPr>
        <w:t xml:space="preserve"> </w:t>
      </w:r>
      <w:r w:rsidR="007245FB">
        <w:rPr>
          <w:rFonts w:hint="eastAsia"/>
          <w:b/>
          <w:sz w:val="32"/>
          <w:szCs w:val="32"/>
        </w:rPr>
        <w:t xml:space="preserve">　</w:t>
      </w:r>
      <w:r w:rsidR="007D69F7" w:rsidRPr="00333460">
        <w:rPr>
          <w:rFonts w:hint="eastAsia"/>
          <w:b/>
          <w:sz w:val="32"/>
          <w:szCs w:val="32"/>
          <w:lang w:eastAsia="zh-TW"/>
        </w:rPr>
        <w:t>殿</w:t>
      </w:r>
    </w:p>
    <w:p w14:paraId="24487C85" w14:textId="77777777" w:rsidR="007D69F7" w:rsidRPr="00767BAE" w:rsidRDefault="007D69F7" w:rsidP="00BF3F0E">
      <w:pPr>
        <w:rPr>
          <w:b/>
          <w:szCs w:val="21"/>
        </w:rPr>
      </w:pPr>
      <w:r w:rsidRPr="00767BAE">
        <w:rPr>
          <w:rFonts w:hint="eastAsia"/>
          <w:b/>
          <w:szCs w:val="21"/>
        </w:rPr>
        <w:t>１．資格得喪の</w:t>
      </w:r>
      <w:r w:rsidR="00870CEE" w:rsidRPr="00767BAE">
        <w:rPr>
          <w:rFonts w:hint="eastAsia"/>
          <w:b/>
          <w:szCs w:val="21"/>
        </w:rPr>
        <w:t>対象</w:t>
      </w:r>
      <w:r w:rsidRPr="00767BAE">
        <w:rPr>
          <w:rFonts w:hint="eastAsia"/>
          <w:b/>
          <w:szCs w:val="21"/>
        </w:rPr>
        <w:t>となる土地</w:t>
      </w:r>
    </w:p>
    <w:tbl>
      <w:tblPr>
        <w:tblW w:w="969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1287"/>
        <w:gridCol w:w="1287"/>
        <w:gridCol w:w="735"/>
        <w:gridCol w:w="1656"/>
        <w:gridCol w:w="919"/>
        <w:gridCol w:w="1446"/>
        <w:gridCol w:w="1446"/>
      </w:tblGrid>
      <w:tr w:rsidR="007D69F7" w14:paraId="3A034E5E" w14:textId="77777777" w:rsidTr="00FD2098">
        <w:trPr>
          <w:trHeight w:val="397"/>
        </w:trPr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DDC1EA" w14:textId="77777777" w:rsidR="007D69F7" w:rsidRDefault="007D69F7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　字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E3B1" w14:textId="77777777" w:rsidR="007D69F7" w:rsidRDefault="007D69F7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EFE8" w14:textId="77777777" w:rsidR="007D69F7" w:rsidRDefault="007D69F7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番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356F9" w14:textId="77777777" w:rsidR="007D69F7" w:rsidRDefault="007D69F7" w:rsidP="00FD20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目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5112" w14:textId="77777777" w:rsidR="007D69F7" w:rsidRDefault="007D69F7" w:rsidP="00FD2098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地　積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560" w14:textId="77777777" w:rsidR="007D69F7" w:rsidRDefault="007D69F7" w:rsidP="007D69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  <w:p w14:paraId="55C25270" w14:textId="77777777" w:rsidR="007D69F7" w:rsidRDefault="007D69F7" w:rsidP="007D69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　目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863B" w14:textId="77777777" w:rsidR="007D69F7" w:rsidRDefault="007D69F7" w:rsidP="00FD2098">
            <w:pPr>
              <w:jc w:val="center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変更地積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E73C5B" w14:textId="77777777" w:rsidR="007D69F7" w:rsidRDefault="007D69F7" w:rsidP="00FD2098">
            <w:pPr>
              <w:jc w:val="center"/>
              <w:rPr>
                <w:szCs w:val="21"/>
              </w:rPr>
            </w:pPr>
            <w:r w:rsidRPr="00FD2098">
              <w:rPr>
                <w:rFonts w:hint="eastAsia"/>
                <w:spacing w:val="45"/>
                <w:kern w:val="0"/>
                <w:szCs w:val="21"/>
                <w:fitText w:val="840" w:id="-1533909248"/>
              </w:rPr>
              <w:t>残地</w:t>
            </w:r>
            <w:r w:rsidRPr="00FD2098">
              <w:rPr>
                <w:rFonts w:hint="eastAsia"/>
                <w:spacing w:val="15"/>
                <w:kern w:val="0"/>
                <w:szCs w:val="21"/>
                <w:fitText w:val="840" w:id="-1533909248"/>
              </w:rPr>
              <w:t>積</w:t>
            </w:r>
          </w:p>
        </w:tc>
      </w:tr>
      <w:tr w:rsidR="00FD2098" w14:paraId="3310CBB0" w14:textId="77777777" w:rsidTr="00FD2098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7CA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C97B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6E5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C668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6E1C" w14:textId="77777777" w:rsidR="00FD2098" w:rsidRDefault="00FD2098" w:rsidP="008F4544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D1FB" w14:textId="77777777" w:rsidR="00FD2098" w:rsidRDefault="00FD2098" w:rsidP="00450C44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1A9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13450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  <w:tr w:rsidR="00FD2098" w14:paraId="7F0913D9" w14:textId="77777777" w:rsidTr="00FD2098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E49F" w14:textId="77777777" w:rsidR="00FD2098" w:rsidRDefault="00FD2098" w:rsidP="00FD2098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EC1" w14:textId="77777777" w:rsidR="00FD2098" w:rsidRDefault="00FD2098" w:rsidP="00FD2098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8788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48F1" w14:textId="77777777" w:rsidR="00FD2098" w:rsidRDefault="00FD2098" w:rsidP="00FD2098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BE6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1B68" w14:textId="77777777" w:rsidR="00FD2098" w:rsidRDefault="00FD2098" w:rsidP="00450C44">
            <w:pPr>
              <w:jc w:val="center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A34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E2A49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  <w:tr w:rsidR="00FD2098" w14:paraId="431C6FDC" w14:textId="77777777" w:rsidTr="00FD2098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6A3D" w14:textId="77777777" w:rsidR="00FD2098" w:rsidRDefault="00FD2098" w:rsidP="00FD2098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A1E" w14:textId="77777777" w:rsidR="00FD2098" w:rsidRDefault="00FD2098" w:rsidP="00FD2098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F770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4CC" w14:textId="77777777" w:rsidR="00FD2098" w:rsidRDefault="00FD2098" w:rsidP="00FD2098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4065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6F4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454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35B25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  <w:tr w:rsidR="00FD2098" w14:paraId="517DBBC9" w14:textId="77777777" w:rsidTr="00FD2098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2776" w14:textId="77777777" w:rsidR="00FD2098" w:rsidRDefault="00FD2098" w:rsidP="00FD2098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99DB" w14:textId="77777777" w:rsidR="00FD2098" w:rsidRDefault="00FD2098" w:rsidP="00FD2098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50B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2B5" w14:textId="77777777" w:rsidR="00FD2098" w:rsidRDefault="00FD2098" w:rsidP="00FD2098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102F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A2A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4DA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BAFA3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  <w:tr w:rsidR="00FD2098" w14:paraId="59AD0161" w14:textId="77777777" w:rsidTr="00FD2098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9E802" w14:textId="77777777" w:rsidR="00FD2098" w:rsidRDefault="00FD2098" w:rsidP="00FD2098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667456" w14:textId="77777777" w:rsidR="00FD2098" w:rsidRDefault="00FD2098" w:rsidP="00FD2098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89D864" w14:textId="77777777" w:rsidR="00FD209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F434D" w14:textId="77777777" w:rsidR="00FD2098" w:rsidRPr="00F91E28" w:rsidRDefault="00FD2098" w:rsidP="00FD2098">
            <w:pPr>
              <w:jc w:val="center"/>
              <w:rPr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05CC0C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71B17D" w14:textId="77777777" w:rsidR="00FD2098" w:rsidRDefault="00FD2098" w:rsidP="00FD2098">
            <w:pPr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B2ED0A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03C704C" w14:textId="77777777" w:rsidR="00FD2098" w:rsidRDefault="00FD2098" w:rsidP="00FD2098">
            <w:pPr>
              <w:jc w:val="right"/>
            </w:pPr>
            <w:r w:rsidRPr="00184FDA">
              <w:rPr>
                <w:lang w:eastAsia="zh-TW"/>
              </w:rPr>
              <w:t>㎡</w:t>
            </w:r>
          </w:p>
        </w:tc>
      </w:tr>
    </w:tbl>
    <w:p w14:paraId="5D1AC41F" w14:textId="23952B0A" w:rsidR="00876F47" w:rsidRPr="00767BAE" w:rsidRDefault="000D3227" w:rsidP="00876F47">
      <w:pPr>
        <w:spacing w:line="360" w:lineRule="auto"/>
        <w:rPr>
          <w:b/>
          <w:szCs w:val="21"/>
        </w:rPr>
      </w:pPr>
      <w:r w:rsidRPr="00767BAE">
        <w:rPr>
          <w:rFonts w:hint="eastAsia"/>
          <w:b/>
          <w:szCs w:val="21"/>
        </w:rPr>
        <w:t xml:space="preserve">２．資格得喪の原因　　　</w:t>
      </w:r>
    </w:p>
    <w:p w14:paraId="66E2C9F4" w14:textId="77777777" w:rsidR="000D3227" w:rsidRPr="000D3227" w:rsidRDefault="000D3227" w:rsidP="000D3227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Ａ）名義変更</w:t>
      </w:r>
      <w:r w:rsidR="001E4BD0">
        <w:rPr>
          <w:rFonts w:hint="eastAsia"/>
          <w:szCs w:val="21"/>
        </w:rPr>
        <w:t>（相続</w:t>
      </w:r>
      <w:r w:rsidR="00CA4CED">
        <w:rPr>
          <w:rFonts w:hint="eastAsia"/>
          <w:szCs w:val="21"/>
        </w:rPr>
        <w:t>等</w:t>
      </w:r>
      <w:r w:rsidR="001E4BD0">
        <w:rPr>
          <w:rFonts w:hint="eastAsia"/>
          <w:szCs w:val="21"/>
        </w:rPr>
        <w:t>）</w:t>
      </w:r>
      <w:r w:rsidRPr="000D3227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0D3227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Ｂ</w:t>
      </w:r>
      <w:r w:rsidRPr="000D3227">
        <w:rPr>
          <w:rFonts w:asciiTheme="minorEastAsia" w:eastAsiaTheme="minorEastAsia" w:hAnsiTheme="minorEastAsia" w:hint="eastAsia"/>
          <w:szCs w:val="21"/>
        </w:rPr>
        <w:t xml:space="preserve">）住所変更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（Ｃ）地目変更</w:t>
      </w:r>
    </w:p>
    <w:p w14:paraId="256A76AD" w14:textId="77777777" w:rsidR="000D3227" w:rsidRDefault="000D3227" w:rsidP="000D3227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Ｄ）権利の移動（</w:t>
      </w:r>
      <w:r>
        <w:rPr>
          <w:rFonts w:hint="eastAsia"/>
          <w:szCs w:val="21"/>
        </w:rPr>
        <w:t xml:space="preserve">  </w:t>
      </w:r>
      <w:r w:rsidR="000037E6">
        <w:rPr>
          <w:rFonts w:hint="eastAsia"/>
          <w:szCs w:val="21"/>
        </w:rPr>
        <w:t>①全額耕作者負担　②用排水費のみ耕作者負担　③</w:t>
      </w:r>
      <w:r>
        <w:rPr>
          <w:rFonts w:hint="eastAsia"/>
          <w:szCs w:val="21"/>
        </w:rPr>
        <w:t>全額所有者負担　）</w:t>
      </w:r>
    </w:p>
    <w:p w14:paraId="005786F2" w14:textId="43290521" w:rsidR="00FD2098" w:rsidRDefault="00622AAF" w:rsidP="007173C4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Ｅ）賃貸借の解約　　（Ｆ）</w:t>
      </w:r>
      <w:r w:rsidR="001E4BD0">
        <w:rPr>
          <w:rFonts w:hint="eastAsia"/>
          <w:szCs w:val="21"/>
        </w:rPr>
        <w:t>①</w:t>
      </w:r>
      <w:r>
        <w:rPr>
          <w:rFonts w:hint="eastAsia"/>
          <w:szCs w:val="21"/>
        </w:rPr>
        <w:t>売</w:t>
      </w:r>
      <w:r w:rsidR="000D3227">
        <w:rPr>
          <w:rFonts w:hint="eastAsia"/>
          <w:szCs w:val="21"/>
        </w:rPr>
        <w:t>買</w:t>
      </w:r>
      <w:r w:rsidR="00CA4CED">
        <w:rPr>
          <w:rFonts w:hint="eastAsia"/>
          <w:szCs w:val="21"/>
        </w:rPr>
        <w:t>・贈与</w:t>
      </w:r>
      <w:r w:rsidR="001E4BD0">
        <w:rPr>
          <w:rFonts w:hint="eastAsia"/>
          <w:szCs w:val="21"/>
        </w:rPr>
        <w:t xml:space="preserve">　②</w:t>
      </w:r>
      <w:r w:rsidR="00870CEE">
        <w:rPr>
          <w:rFonts w:hint="eastAsia"/>
          <w:szCs w:val="21"/>
        </w:rPr>
        <w:t>交換</w:t>
      </w:r>
      <w:r w:rsidR="000D3227">
        <w:rPr>
          <w:rFonts w:hint="eastAsia"/>
          <w:szCs w:val="21"/>
        </w:rPr>
        <w:t xml:space="preserve">　　</w:t>
      </w:r>
      <w:r w:rsidR="001E4BD0">
        <w:rPr>
          <w:rFonts w:hint="eastAsia"/>
          <w:szCs w:val="21"/>
        </w:rPr>
        <w:t xml:space="preserve">　</w:t>
      </w:r>
      <w:r w:rsidR="000D3227">
        <w:rPr>
          <w:rFonts w:hint="eastAsia"/>
          <w:szCs w:val="21"/>
        </w:rPr>
        <w:t>（Ｇ）地積訂正　　（Ｈ）公共用地買収</w:t>
      </w:r>
    </w:p>
    <w:sectPr w:rsidR="00FD2098" w:rsidSect="007173C4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3CC1" w14:textId="77777777" w:rsidR="00867A46" w:rsidRDefault="00867A46" w:rsidP="00E3430F">
      <w:r>
        <w:separator/>
      </w:r>
    </w:p>
  </w:endnote>
  <w:endnote w:type="continuationSeparator" w:id="0">
    <w:p w14:paraId="1BDB7D36" w14:textId="77777777" w:rsidR="00867A46" w:rsidRDefault="00867A46" w:rsidP="00E3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99B8" w14:textId="77777777" w:rsidR="00867A46" w:rsidRDefault="00867A46" w:rsidP="00E3430F">
      <w:r>
        <w:separator/>
      </w:r>
    </w:p>
  </w:footnote>
  <w:footnote w:type="continuationSeparator" w:id="0">
    <w:p w14:paraId="5BED9098" w14:textId="77777777" w:rsidR="00867A46" w:rsidRDefault="00867A46" w:rsidP="00E34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CC"/>
    <w:rsid w:val="000037E6"/>
    <w:rsid w:val="00003C0D"/>
    <w:rsid w:val="00021E0C"/>
    <w:rsid w:val="0002749A"/>
    <w:rsid w:val="00033219"/>
    <w:rsid w:val="00043B46"/>
    <w:rsid w:val="00054272"/>
    <w:rsid w:val="00056A33"/>
    <w:rsid w:val="00062369"/>
    <w:rsid w:val="0006412F"/>
    <w:rsid w:val="0007412B"/>
    <w:rsid w:val="000744F8"/>
    <w:rsid w:val="000853E7"/>
    <w:rsid w:val="00086CF8"/>
    <w:rsid w:val="00096686"/>
    <w:rsid w:val="000967EF"/>
    <w:rsid w:val="000A4D43"/>
    <w:rsid w:val="000B618D"/>
    <w:rsid w:val="000B6A76"/>
    <w:rsid w:val="000D3227"/>
    <w:rsid w:val="000E389D"/>
    <w:rsid w:val="000F55A8"/>
    <w:rsid w:val="00110B19"/>
    <w:rsid w:val="00130132"/>
    <w:rsid w:val="00133F3D"/>
    <w:rsid w:val="00134922"/>
    <w:rsid w:val="001619B1"/>
    <w:rsid w:val="001722FF"/>
    <w:rsid w:val="0017757C"/>
    <w:rsid w:val="001828F2"/>
    <w:rsid w:val="001831AD"/>
    <w:rsid w:val="001878E4"/>
    <w:rsid w:val="001943ED"/>
    <w:rsid w:val="001B0737"/>
    <w:rsid w:val="001B628E"/>
    <w:rsid w:val="001C2F09"/>
    <w:rsid w:val="001C3E45"/>
    <w:rsid w:val="001E42FB"/>
    <w:rsid w:val="001E4BD0"/>
    <w:rsid w:val="001F6F38"/>
    <w:rsid w:val="002060BC"/>
    <w:rsid w:val="00212AD7"/>
    <w:rsid w:val="0023366B"/>
    <w:rsid w:val="002424EA"/>
    <w:rsid w:val="00251848"/>
    <w:rsid w:val="00251900"/>
    <w:rsid w:val="0025237C"/>
    <w:rsid w:val="00252769"/>
    <w:rsid w:val="002617AB"/>
    <w:rsid w:val="0027326D"/>
    <w:rsid w:val="00273E5B"/>
    <w:rsid w:val="00294F70"/>
    <w:rsid w:val="002A42AC"/>
    <w:rsid w:val="002B60E1"/>
    <w:rsid w:val="002F359A"/>
    <w:rsid w:val="00305061"/>
    <w:rsid w:val="00324F71"/>
    <w:rsid w:val="00325922"/>
    <w:rsid w:val="00333460"/>
    <w:rsid w:val="00340475"/>
    <w:rsid w:val="00340EFB"/>
    <w:rsid w:val="00350E73"/>
    <w:rsid w:val="00373987"/>
    <w:rsid w:val="00381C4D"/>
    <w:rsid w:val="003821D5"/>
    <w:rsid w:val="00382421"/>
    <w:rsid w:val="00383BBF"/>
    <w:rsid w:val="003A253B"/>
    <w:rsid w:val="003A2D73"/>
    <w:rsid w:val="003A6E20"/>
    <w:rsid w:val="003B4672"/>
    <w:rsid w:val="003E56E7"/>
    <w:rsid w:val="003F0359"/>
    <w:rsid w:val="003F2A22"/>
    <w:rsid w:val="00434288"/>
    <w:rsid w:val="00450C44"/>
    <w:rsid w:val="00454E76"/>
    <w:rsid w:val="00466FA1"/>
    <w:rsid w:val="004817B4"/>
    <w:rsid w:val="00484229"/>
    <w:rsid w:val="00490FE7"/>
    <w:rsid w:val="00496A99"/>
    <w:rsid w:val="004B3AEF"/>
    <w:rsid w:val="004B4BE4"/>
    <w:rsid w:val="004B5D1B"/>
    <w:rsid w:val="004D7F76"/>
    <w:rsid w:val="004E2BEA"/>
    <w:rsid w:val="00506574"/>
    <w:rsid w:val="005122AA"/>
    <w:rsid w:val="00514FC0"/>
    <w:rsid w:val="00523576"/>
    <w:rsid w:val="005431BE"/>
    <w:rsid w:val="00552D3A"/>
    <w:rsid w:val="00566045"/>
    <w:rsid w:val="00595280"/>
    <w:rsid w:val="005A0010"/>
    <w:rsid w:val="005A0061"/>
    <w:rsid w:val="005A2F53"/>
    <w:rsid w:val="005A5B81"/>
    <w:rsid w:val="005C42DE"/>
    <w:rsid w:val="005C7829"/>
    <w:rsid w:val="005D2F6D"/>
    <w:rsid w:val="005F4770"/>
    <w:rsid w:val="00603A89"/>
    <w:rsid w:val="006053F0"/>
    <w:rsid w:val="006103FE"/>
    <w:rsid w:val="00622AAF"/>
    <w:rsid w:val="00645115"/>
    <w:rsid w:val="00645CDA"/>
    <w:rsid w:val="006465C4"/>
    <w:rsid w:val="00663253"/>
    <w:rsid w:val="006666A8"/>
    <w:rsid w:val="00672BEA"/>
    <w:rsid w:val="00676EA4"/>
    <w:rsid w:val="00680D23"/>
    <w:rsid w:val="00682FC1"/>
    <w:rsid w:val="00685062"/>
    <w:rsid w:val="0068626E"/>
    <w:rsid w:val="006B0712"/>
    <w:rsid w:val="006B445F"/>
    <w:rsid w:val="006B5479"/>
    <w:rsid w:val="006B5C60"/>
    <w:rsid w:val="006C05C8"/>
    <w:rsid w:val="006C6CD0"/>
    <w:rsid w:val="006D7983"/>
    <w:rsid w:val="006E1BBA"/>
    <w:rsid w:val="006F6369"/>
    <w:rsid w:val="006F70EC"/>
    <w:rsid w:val="0070090A"/>
    <w:rsid w:val="007173C4"/>
    <w:rsid w:val="007237B6"/>
    <w:rsid w:val="007245FB"/>
    <w:rsid w:val="00731E6E"/>
    <w:rsid w:val="00741811"/>
    <w:rsid w:val="007601FC"/>
    <w:rsid w:val="00767BAE"/>
    <w:rsid w:val="007C2403"/>
    <w:rsid w:val="007D69F7"/>
    <w:rsid w:val="007F544F"/>
    <w:rsid w:val="00803CF2"/>
    <w:rsid w:val="0080572B"/>
    <w:rsid w:val="00825B92"/>
    <w:rsid w:val="00844797"/>
    <w:rsid w:val="00860D62"/>
    <w:rsid w:val="00861D37"/>
    <w:rsid w:val="00862BA5"/>
    <w:rsid w:val="00867A46"/>
    <w:rsid w:val="00870CEE"/>
    <w:rsid w:val="00876F47"/>
    <w:rsid w:val="00880E33"/>
    <w:rsid w:val="00884D5D"/>
    <w:rsid w:val="00886406"/>
    <w:rsid w:val="00886D2E"/>
    <w:rsid w:val="008A790C"/>
    <w:rsid w:val="008D14ED"/>
    <w:rsid w:val="008E0502"/>
    <w:rsid w:val="008F2AA8"/>
    <w:rsid w:val="008F4154"/>
    <w:rsid w:val="008F4544"/>
    <w:rsid w:val="008F4EA0"/>
    <w:rsid w:val="008F5C09"/>
    <w:rsid w:val="009007DD"/>
    <w:rsid w:val="00903269"/>
    <w:rsid w:val="0093061F"/>
    <w:rsid w:val="00930F89"/>
    <w:rsid w:val="00946064"/>
    <w:rsid w:val="00972406"/>
    <w:rsid w:val="0097606E"/>
    <w:rsid w:val="0099550E"/>
    <w:rsid w:val="009A222D"/>
    <w:rsid w:val="009A34BC"/>
    <w:rsid w:val="009B19A4"/>
    <w:rsid w:val="009B5F9A"/>
    <w:rsid w:val="009C0744"/>
    <w:rsid w:val="009C0FE1"/>
    <w:rsid w:val="009C4892"/>
    <w:rsid w:val="009C7E50"/>
    <w:rsid w:val="009D229B"/>
    <w:rsid w:val="009D758D"/>
    <w:rsid w:val="009F01CC"/>
    <w:rsid w:val="009F63FD"/>
    <w:rsid w:val="00A1107D"/>
    <w:rsid w:val="00A1388D"/>
    <w:rsid w:val="00A139F8"/>
    <w:rsid w:val="00A2334D"/>
    <w:rsid w:val="00A25D65"/>
    <w:rsid w:val="00A430AD"/>
    <w:rsid w:val="00A43291"/>
    <w:rsid w:val="00A4349E"/>
    <w:rsid w:val="00A66170"/>
    <w:rsid w:val="00A73DD4"/>
    <w:rsid w:val="00A7569F"/>
    <w:rsid w:val="00AB62F1"/>
    <w:rsid w:val="00AC15A2"/>
    <w:rsid w:val="00AC1D96"/>
    <w:rsid w:val="00B115C5"/>
    <w:rsid w:val="00B324D8"/>
    <w:rsid w:val="00B33899"/>
    <w:rsid w:val="00B47E12"/>
    <w:rsid w:val="00B50E38"/>
    <w:rsid w:val="00B528FD"/>
    <w:rsid w:val="00B555DB"/>
    <w:rsid w:val="00B805A4"/>
    <w:rsid w:val="00B81581"/>
    <w:rsid w:val="00BC1284"/>
    <w:rsid w:val="00BC2718"/>
    <w:rsid w:val="00BC3DE1"/>
    <w:rsid w:val="00BD268B"/>
    <w:rsid w:val="00BE4DBA"/>
    <w:rsid w:val="00BF3F0E"/>
    <w:rsid w:val="00BF70D6"/>
    <w:rsid w:val="00C04137"/>
    <w:rsid w:val="00C05971"/>
    <w:rsid w:val="00C13A8B"/>
    <w:rsid w:val="00C3454D"/>
    <w:rsid w:val="00C5436E"/>
    <w:rsid w:val="00C61BFF"/>
    <w:rsid w:val="00C6677F"/>
    <w:rsid w:val="00C71EB0"/>
    <w:rsid w:val="00C84512"/>
    <w:rsid w:val="00C92028"/>
    <w:rsid w:val="00C95126"/>
    <w:rsid w:val="00CA20E3"/>
    <w:rsid w:val="00CA4CED"/>
    <w:rsid w:val="00CB7B8D"/>
    <w:rsid w:val="00CB7DDB"/>
    <w:rsid w:val="00CC4DA1"/>
    <w:rsid w:val="00CC6DAB"/>
    <w:rsid w:val="00CD5ACF"/>
    <w:rsid w:val="00CE69B0"/>
    <w:rsid w:val="00CF70AE"/>
    <w:rsid w:val="00D134D8"/>
    <w:rsid w:val="00D356D3"/>
    <w:rsid w:val="00D479A5"/>
    <w:rsid w:val="00D575BB"/>
    <w:rsid w:val="00D964E9"/>
    <w:rsid w:val="00DB6ECB"/>
    <w:rsid w:val="00DC2CA8"/>
    <w:rsid w:val="00DC6286"/>
    <w:rsid w:val="00DD5872"/>
    <w:rsid w:val="00DD60F9"/>
    <w:rsid w:val="00DD6AE8"/>
    <w:rsid w:val="00DD78E7"/>
    <w:rsid w:val="00DD7EBF"/>
    <w:rsid w:val="00DE0DDF"/>
    <w:rsid w:val="00DE2FFD"/>
    <w:rsid w:val="00E13EEE"/>
    <w:rsid w:val="00E30DBB"/>
    <w:rsid w:val="00E3430F"/>
    <w:rsid w:val="00E40427"/>
    <w:rsid w:val="00E50FCF"/>
    <w:rsid w:val="00E53E29"/>
    <w:rsid w:val="00E61A97"/>
    <w:rsid w:val="00E74D17"/>
    <w:rsid w:val="00E8387C"/>
    <w:rsid w:val="00EA5D7F"/>
    <w:rsid w:val="00EC19A8"/>
    <w:rsid w:val="00EC29AC"/>
    <w:rsid w:val="00EC5A4C"/>
    <w:rsid w:val="00F02B2E"/>
    <w:rsid w:val="00F03D82"/>
    <w:rsid w:val="00F076B4"/>
    <w:rsid w:val="00F15D48"/>
    <w:rsid w:val="00F23335"/>
    <w:rsid w:val="00F4044E"/>
    <w:rsid w:val="00F56134"/>
    <w:rsid w:val="00F56BF0"/>
    <w:rsid w:val="00F64921"/>
    <w:rsid w:val="00FA30CC"/>
    <w:rsid w:val="00FA54D9"/>
    <w:rsid w:val="00FA576A"/>
    <w:rsid w:val="00FB2986"/>
    <w:rsid w:val="00FB2E1E"/>
    <w:rsid w:val="00FB33DE"/>
    <w:rsid w:val="00FC3B17"/>
    <w:rsid w:val="00FD2098"/>
    <w:rsid w:val="00FD32CF"/>
    <w:rsid w:val="00FE088B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F62088"/>
  <w15:docId w15:val="{94A2BC11-FB48-470A-AEAD-37EF3E2D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CF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34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3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34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30F"/>
    <w:rPr>
      <w:kern w:val="2"/>
      <w:sz w:val="21"/>
      <w:szCs w:val="24"/>
    </w:rPr>
  </w:style>
  <w:style w:type="table" w:styleId="a8">
    <w:name w:val="Table Grid"/>
    <w:basedOn w:val="a1"/>
    <w:uiPriority w:val="59"/>
    <w:rsid w:val="00FA30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0F3A-CBC2-4251-8FCC-E691137E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長</vt:lpstr>
      <vt:lpstr>理事長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長</dc:title>
  <dc:creator>Owner</dc:creator>
  <cp:lastModifiedBy>abukuma002</cp:lastModifiedBy>
  <cp:revision>10</cp:revision>
  <cp:lastPrinted>2022-03-31T07:53:00Z</cp:lastPrinted>
  <dcterms:created xsi:type="dcterms:W3CDTF">2020-01-22T00:31:00Z</dcterms:created>
  <dcterms:modified xsi:type="dcterms:W3CDTF">2022-06-28T02:55:00Z</dcterms:modified>
</cp:coreProperties>
</file>